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9116" w14:textId="19B22DF3" w:rsidR="00436AA6" w:rsidRPr="00734587" w:rsidRDefault="00436AA6" w:rsidP="00436AA6">
      <w:pPr>
        <w:widowControl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bookmarkStart w:id="0" w:name="_Hlk137540736"/>
      <w:r w:rsidRPr="00734587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F26532" w:rsidRPr="0073458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1681B124" w14:textId="77777777" w:rsidR="00540B8F" w:rsidRPr="00734587" w:rsidRDefault="00540B8F" w:rsidP="00540B8F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522D4849" w14:textId="144A3026" w:rsidR="00436AA6" w:rsidRPr="00734587" w:rsidRDefault="00436AA6" w:rsidP="00540B8F">
      <w:pPr>
        <w:widowControl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34587">
        <w:rPr>
          <w:rFonts w:ascii="ＭＳ 明朝" w:eastAsia="ＭＳ 明朝" w:hAnsi="ＭＳ 明朝" w:cs="Times New Roman" w:hint="eastAsia"/>
          <w:kern w:val="0"/>
          <w:sz w:val="24"/>
          <w:szCs w:val="24"/>
        </w:rPr>
        <w:t>一般社団法人富山県エルピーガス協会会長　様</w:t>
      </w:r>
    </w:p>
    <w:p w14:paraId="618FA4A9" w14:textId="77777777" w:rsidR="00540B8F" w:rsidRPr="00734587" w:rsidRDefault="00540B8F" w:rsidP="00540B8F">
      <w:pPr>
        <w:widowControl w:val="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31FCEFA7" w14:textId="6A61518F" w:rsidR="00540B8F" w:rsidRPr="00734587" w:rsidRDefault="00540B8F" w:rsidP="00167340">
      <w:pPr>
        <w:widowControl w:val="0"/>
        <w:ind w:firstLineChars="1600" w:firstLine="384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申請者　住　　所</w:t>
      </w:r>
    </w:p>
    <w:p w14:paraId="552F0982" w14:textId="3083B861" w:rsidR="00FB6A23" w:rsidRPr="00734587" w:rsidRDefault="00FB6A23" w:rsidP="00540B8F">
      <w:pPr>
        <w:widowControl w:val="0"/>
        <w:ind w:firstLineChars="1500" w:firstLine="360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73458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251C8" w:rsidRPr="0073458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事業者名</w:t>
      </w:r>
    </w:p>
    <w:p w14:paraId="2E3B00F9" w14:textId="6C15FD60" w:rsidR="00436AA6" w:rsidRPr="00734587" w:rsidRDefault="00540B8F" w:rsidP="00167340">
      <w:pPr>
        <w:widowControl w:val="0"/>
        <w:ind w:firstLineChars="2012" w:firstLine="4829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436AA6" w:rsidRPr="00734587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3D2EFB" w:rsidRPr="00734587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66188B" w:rsidRPr="00734587">
        <w:rPr>
          <w:rFonts w:ascii="ＭＳ 明朝" w:eastAsia="ＭＳ 明朝" w:hAnsi="ＭＳ 明朝" w:cs="Times New Roman" w:hint="eastAsia"/>
          <w:sz w:val="24"/>
          <w:szCs w:val="24"/>
        </w:rPr>
        <w:t>職・氏名</w:t>
      </w:r>
      <w:r w:rsidR="003D2EFB" w:rsidRPr="00734587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28A10BE0" w14:textId="7927A43B" w:rsidR="00436AA6" w:rsidRPr="00734587" w:rsidRDefault="00436AA6" w:rsidP="00903480">
      <w:pPr>
        <w:widowControl w:val="0"/>
        <w:ind w:firstLineChars="2408" w:firstLine="5779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044C3E4D" w14:textId="544D7E67" w:rsidR="00C11271" w:rsidRPr="00734587" w:rsidRDefault="00436AA6" w:rsidP="00436AA6">
      <w:pPr>
        <w:widowControl w:val="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富山県ＬＰガス料金負担軽減</w:t>
      </w:r>
      <w:r w:rsidR="00D9423B"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支援</w:t>
      </w:r>
      <w:r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事業費</w:t>
      </w:r>
      <w:r w:rsidR="00C11271"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C80F4B"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第２回</w:t>
      </w:r>
      <w:r w:rsidR="00C11271"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事業）</w:t>
      </w:r>
      <w:r w:rsidR="00892FE4"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助成金</w:t>
      </w:r>
    </w:p>
    <w:p w14:paraId="3BFB3CC3" w14:textId="2B32F5A7" w:rsidR="00436AA6" w:rsidRPr="00734587" w:rsidRDefault="00507B79" w:rsidP="00436AA6">
      <w:pPr>
        <w:widowControl w:val="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36AA6"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交付申請</w:t>
      </w:r>
      <w:r w:rsidR="00C11271" w:rsidRPr="00734587">
        <w:rPr>
          <w:rFonts w:ascii="ＭＳ ゴシック" w:eastAsia="ＭＳ ゴシック" w:hAnsi="ＭＳ ゴシック" w:cs="Times New Roman" w:hint="eastAsia"/>
          <w:sz w:val="24"/>
          <w:szCs w:val="24"/>
        </w:rPr>
        <w:t>兼実績報告書</w:t>
      </w:r>
    </w:p>
    <w:p w14:paraId="0F19D15A" w14:textId="77777777" w:rsidR="00436AA6" w:rsidRPr="00734587" w:rsidRDefault="00436AA6" w:rsidP="00436AA6">
      <w:pPr>
        <w:widowControl w:val="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6C812AF5" w14:textId="26687C7D" w:rsidR="00436AA6" w:rsidRPr="00734587" w:rsidRDefault="00436AA6" w:rsidP="00436AA6">
      <w:pPr>
        <w:widowControl w:val="0"/>
        <w:ind w:firstLineChars="100" w:firstLine="24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富山県ＬＰガス料金負担軽減</w:t>
      </w:r>
      <w:r w:rsidR="00D9423B" w:rsidRPr="00734587">
        <w:rPr>
          <w:rFonts w:ascii="ＭＳ 明朝" w:eastAsia="ＭＳ 明朝" w:hAnsi="ＭＳ 明朝" w:cs="Times New Roman" w:hint="eastAsia"/>
          <w:sz w:val="24"/>
          <w:szCs w:val="24"/>
        </w:rPr>
        <w:t>支援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事業費</w:t>
      </w:r>
      <w:r w:rsidR="00672F8D" w:rsidRPr="00734587">
        <w:rPr>
          <w:rFonts w:ascii="ＭＳ 明朝" w:eastAsia="ＭＳ 明朝" w:hAnsi="ＭＳ 明朝" w:cs="Times New Roman" w:hint="eastAsia"/>
          <w:sz w:val="24"/>
          <w:szCs w:val="24"/>
        </w:rPr>
        <w:t>（第２回事業）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助成金の交付を受けたいので、富山県ＬＰガス料金負担軽減</w:t>
      </w:r>
      <w:r w:rsidR="00540B8F" w:rsidRPr="00734587">
        <w:rPr>
          <w:rFonts w:ascii="ＭＳ 明朝" w:eastAsia="ＭＳ 明朝" w:hAnsi="ＭＳ 明朝" w:cs="Times New Roman" w:hint="eastAsia"/>
          <w:sz w:val="24"/>
          <w:szCs w:val="24"/>
        </w:rPr>
        <w:t>支援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事業費</w:t>
      </w:r>
      <w:r w:rsidR="00672F8D" w:rsidRPr="00734587">
        <w:rPr>
          <w:rFonts w:ascii="ＭＳ 明朝" w:eastAsia="ＭＳ 明朝" w:hAnsi="ＭＳ 明朝" w:cs="Times New Roman" w:hint="eastAsia"/>
          <w:sz w:val="24"/>
          <w:szCs w:val="24"/>
        </w:rPr>
        <w:t>（第２回事業）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助成金交付</w:t>
      </w:r>
      <w:r w:rsidR="00903480" w:rsidRPr="00734587">
        <w:rPr>
          <w:rFonts w:ascii="ＭＳ 明朝" w:eastAsia="ＭＳ 明朝" w:hAnsi="ＭＳ 明朝" w:cs="Times New Roman" w:hint="eastAsia"/>
          <w:sz w:val="24"/>
          <w:szCs w:val="24"/>
        </w:rPr>
        <w:t>要綱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A36175" w:rsidRPr="00734587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="001F167F" w:rsidRPr="00734587">
        <w:rPr>
          <w:rFonts w:ascii="ＭＳ 明朝" w:eastAsia="ＭＳ 明朝" w:hAnsi="ＭＳ 明朝" w:cs="Times New Roman" w:hint="eastAsia"/>
          <w:sz w:val="24"/>
          <w:szCs w:val="24"/>
        </w:rPr>
        <w:t>の規定</w:t>
      </w:r>
      <w:r w:rsidR="00735773" w:rsidRPr="00734587">
        <w:rPr>
          <w:rFonts w:ascii="ＭＳ 明朝" w:eastAsia="ＭＳ 明朝" w:hAnsi="ＭＳ 明朝" w:cs="Times New Roman" w:hint="eastAsia"/>
          <w:sz w:val="24"/>
          <w:szCs w:val="24"/>
        </w:rPr>
        <w:t>に基づき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、関係書類を添えて下記のとおり助成金の交付を申請します。</w:t>
      </w:r>
    </w:p>
    <w:p w14:paraId="702EF8AF" w14:textId="77777777" w:rsidR="00436AA6" w:rsidRPr="00734587" w:rsidRDefault="00436AA6" w:rsidP="00436AA6">
      <w:pPr>
        <w:widowControl w:val="0"/>
        <w:ind w:firstLineChars="100" w:firstLine="24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217E738B" w14:textId="62848A50" w:rsidR="00D76B00" w:rsidRPr="00734587" w:rsidRDefault="00D76B00" w:rsidP="00436AA6">
      <w:pPr>
        <w:widowControl w:val="0"/>
        <w:ind w:firstLineChars="100" w:firstLine="24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【交付申請額</w:t>
      </w:r>
      <w:r w:rsidR="00672F8D" w:rsidRPr="00734587">
        <w:rPr>
          <w:rFonts w:ascii="ＭＳ 明朝" w:eastAsia="ＭＳ 明朝" w:hAnsi="ＭＳ 明朝" w:cs="Times New Roman" w:hint="eastAsia"/>
          <w:sz w:val="24"/>
          <w:szCs w:val="24"/>
        </w:rPr>
        <w:t>（実績額）</w:t>
      </w: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】</w:t>
      </w:r>
    </w:p>
    <w:tbl>
      <w:tblPr>
        <w:tblW w:w="947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3766"/>
        <w:gridCol w:w="3471"/>
      </w:tblGrid>
      <w:tr w:rsidR="00734587" w:rsidRPr="00734587" w14:paraId="405F1AF6" w14:textId="05D4FD89" w:rsidTr="00C80F4B">
        <w:trPr>
          <w:trHeight w:val="542"/>
        </w:trPr>
        <w:tc>
          <w:tcPr>
            <w:tcW w:w="6006" w:type="dxa"/>
            <w:gridSpan w:val="2"/>
            <w:vAlign w:val="center"/>
          </w:tcPr>
          <w:p w14:paraId="611A1331" w14:textId="25BEFC3E" w:rsidR="00D9423B" w:rsidRPr="00734587" w:rsidRDefault="00A36175" w:rsidP="00D9423B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料金値引き</w:t>
            </w:r>
            <w:r w:rsidR="00D9423B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件数</w:t>
            </w:r>
          </w:p>
        </w:tc>
        <w:tc>
          <w:tcPr>
            <w:tcW w:w="3471" w:type="dxa"/>
            <w:vAlign w:val="center"/>
          </w:tcPr>
          <w:p w14:paraId="570F3494" w14:textId="293795CA" w:rsidR="00D9423B" w:rsidRPr="00734587" w:rsidRDefault="00D9423B" w:rsidP="00D9423B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  <w:r w:rsidR="00985F4F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件</w:t>
            </w:r>
          </w:p>
        </w:tc>
      </w:tr>
      <w:tr w:rsidR="00734587" w:rsidRPr="00734587" w14:paraId="182673BD" w14:textId="4C2C2AD3" w:rsidTr="00C80F4B">
        <w:trPr>
          <w:trHeight w:val="810"/>
        </w:trPr>
        <w:tc>
          <w:tcPr>
            <w:tcW w:w="2240" w:type="dxa"/>
            <w:vMerge w:val="restart"/>
            <w:vAlign w:val="center"/>
          </w:tcPr>
          <w:p w14:paraId="4343B93F" w14:textId="091D022A" w:rsidR="00C11271" w:rsidRPr="00734587" w:rsidRDefault="00C11271" w:rsidP="00D9423B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交付申請額</w:t>
            </w:r>
            <w:r w:rsidR="00672F8D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実績額）</w:t>
            </w:r>
          </w:p>
        </w:tc>
        <w:tc>
          <w:tcPr>
            <w:tcW w:w="3766" w:type="dxa"/>
            <w:vAlign w:val="center"/>
          </w:tcPr>
          <w:p w14:paraId="76C2EB94" w14:textId="12AC422F" w:rsidR="00C11271" w:rsidRPr="00734587" w:rsidRDefault="00C11271" w:rsidP="00C11271">
            <w:pPr>
              <w:pStyle w:val="af"/>
              <w:widowControl w:val="0"/>
              <w:numPr>
                <w:ilvl w:val="0"/>
                <w:numId w:val="22"/>
              </w:numPr>
              <w:ind w:leftChars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料金値引き原資分</w:t>
            </w:r>
          </w:p>
          <w:p w14:paraId="10A5B6CB" w14:textId="079270B9" w:rsidR="00C11271" w:rsidRPr="00734587" w:rsidRDefault="00C11271" w:rsidP="00A15732">
            <w:pPr>
              <w:widowControl w:val="0"/>
              <w:ind w:firstLineChars="200" w:firstLine="420"/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734587">
              <w:rPr>
                <w:rFonts w:ascii="ＭＳ 明朝" w:eastAsia="ＭＳ 明朝" w:hAnsi="ＭＳ 明朝" w:cs="Times New Roman" w:hint="eastAsia"/>
                <w:szCs w:val="21"/>
              </w:rPr>
              <w:t>１件あたり上限1</w:t>
            </w:r>
            <w:r w:rsidRPr="00734587">
              <w:rPr>
                <w:rFonts w:ascii="ＭＳ 明朝" w:eastAsia="ＭＳ 明朝" w:hAnsi="ＭＳ 明朝" w:cs="Times New Roman"/>
                <w:szCs w:val="21"/>
              </w:rPr>
              <w:t>,000</w:t>
            </w:r>
            <w:r w:rsidRPr="00734587">
              <w:rPr>
                <w:rFonts w:ascii="ＭＳ 明朝" w:eastAsia="ＭＳ 明朝" w:hAnsi="ＭＳ 明朝" w:cs="Times New Roman" w:hint="eastAsia"/>
                <w:szCs w:val="21"/>
              </w:rPr>
              <w:t>円（税抜）</w:t>
            </w:r>
          </w:p>
        </w:tc>
        <w:tc>
          <w:tcPr>
            <w:tcW w:w="3471" w:type="dxa"/>
            <w:vAlign w:val="center"/>
          </w:tcPr>
          <w:p w14:paraId="5573BFE3" w14:textId="54696B0D" w:rsidR="00C11271" w:rsidRPr="00734587" w:rsidRDefault="00C11271" w:rsidP="00C11271">
            <w:pPr>
              <w:widowControl w:val="0"/>
              <w:ind w:firstLineChars="200" w:firstLine="48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734587" w:rsidRPr="00734587" w14:paraId="7A0709E5" w14:textId="77777777" w:rsidTr="00C80F4B">
        <w:trPr>
          <w:trHeight w:val="771"/>
        </w:trPr>
        <w:tc>
          <w:tcPr>
            <w:tcW w:w="2240" w:type="dxa"/>
            <w:vMerge/>
            <w:vAlign w:val="center"/>
          </w:tcPr>
          <w:p w14:paraId="6D0FCDC7" w14:textId="77777777" w:rsidR="00C11271" w:rsidRPr="00734587" w:rsidRDefault="00C11271" w:rsidP="00D9423B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14:paraId="721528CB" w14:textId="77777777" w:rsidR="00EA4251" w:rsidRPr="00734587" w:rsidRDefault="00EA4251" w:rsidP="00EA4251">
            <w:pPr>
              <w:pStyle w:val="af"/>
              <w:widowControl w:val="0"/>
              <w:numPr>
                <w:ilvl w:val="0"/>
                <w:numId w:val="22"/>
              </w:numPr>
              <w:ind w:leftChars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実施のための経費支援分</w:t>
            </w:r>
          </w:p>
          <w:p w14:paraId="125629B5" w14:textId="46F5B02D" w:rsidR="00C11271" w:rsidRPr="00734587" w:rsidRDefault="00EA4251" w:rsidP="00EA4251">
            <w:pPr>
              <w:pStyle w:val="af"/>
              <w:widowControl w:val="0"/>
              <w:ind w:leftChars="0" w:left="360"/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734587">
              <w:rPr>
                <w:rFonts w:ascii="ＭＳ 明朝" w:eastAsia="ＭＳ 明朝" w:hAnsi="ＭＳ 明朝" w:cs="Times New Roman" w:hint="eastAsia"/>
                <w:szCs w:val="21"/>
              </w:rPr>
              <w:t>（基本分）</w:t>
            </w:r>
          </w:p>
        </w:tc>
        <w:tc>
          <w:tcPr>
            <w:tcW w:w="3471" w:type="dxa"/>
            <w:vAlign w:val="center"/>
          </w:tcPr>
          <w:p w14:paraId="0E8AB323" w14:textId="62D44F53" w:rsidR="00C11271" w:rsidRPr="00734587" w:rsidRDefault="00A15732" w:rsidP="00A15732">
            <w:pPr>
              <w:widowControl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="00EA4251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，０００</w:t>
            </w:r>
            <w:r w:rsidR="00C11271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734587" w:rsidRPr="00734587" w14:paraId="54892705" w14:textId="77777777" w:rsidTr="00C80F4B">
        <w:trPr>
          <w:trHeight w:val="793"/>
        </w:trPr>
        <w:tc>
          <w:tcPr>
            <w:tcW w:w="2240" w:type="dxa"/>
            <w:vMerge/>
            <w:vAlign w:val="center"/>
          </w:tcPr>
          <w:p w14:paraId="33598284" w14:textId="77777777" w:rsidR="00C11271" w:rsidRPr="00734587" w:rsidRDefault="00C11271" w:rsidP="00D9423B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95ECC86" w14:textId="77777777" w:rsidR="00EA4251" w:rsidRPr="00734587" w:rsidRDefault="00EA4251" w:rsidP="00EA4251">
            <w:pPr>
              <w:pStyle w:val="af"/>
              <w:widowControl w:val="0"/>
              <w:numPr>
                <w:ilvl w:val="0"/>
                <w:numId w:val="22"/>
              </w:numPr>
              <w:ind w:leftChars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実施のための経費支援分</w:t>
            </w:r>
          </w:p>
          <w:p w14:paraId="0589F039" w14:textId="4DC2F585" w:rsidR="00C80F4B" w:rsidRPr="00734587" w:rsidRDefault="00EA4251" w:rsidP="00EA4251">
            <w:pPr>
              <w:widowControl w:val="0"/>
              <w:ind w:firstLineChars="150" w:firstLine="315"/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734587">
              <w:rPr>
                <w:rFonts w:ascii="ＭＳ 明朝" w:eastAsia="ＭＳ 明朝" w:hAnsi="ＭＳ 明朝" w:cs="Times New Roman" w:hint="eastAsia"/>
                <w:szCs w:val="21"/>
              </w:rPr>
              <w:t>（件数分</w:t>
            </w:r>
            <w:r w:rsidR="00C80F4B" w:rsidRPr="00734587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  <w:p w14:paraId="0BF0D1AE" w14:textId="4B51D0DF" w:rsidR="00C11271" w:rsidRPr="00734587" w:rsidRDefault="00EA4251" w:rsidP="00C80F4B">
            <w:pPr>
              <w:widowControl w:val="0"/>
              <w:ind w:firstLineChars="350" w:firstLine="735"/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734587">
              <w:rPr>
                <w:rFonts w:ascii="ＭＳ 明朝" w:eastAsia="ＭＳ 明朝" w:hAnsi="ＭＳ 明朝" w:cs="Times New Roman"/>
                <w:szCs w:val="21"/>
              </w:rPr>
              <w:t>50円×</w:t>
            </w:r>
            <w:r w:rsidR="00C80F4B" w:rsidRPr="00734587">
              <w:rPr>
                <w:rFonts w:ascii="ＭＳ 明朝" w:eastAsia="ＭＳ 明朝" w:hAnsi="ＭＳ 明朝" w:cs="Times New Roman" w:hint="eastAsia"/>
                <w:szCs w:val="21"/>
              </w:rPr>
              <w:t>料金値引き</w:t>
            </w:r>
            <w:r w:rsidRPr="00734587">
              <w:rPr>
                <w:rFonts w:ascii="ＭＳ 明朝" w:eastAsia="ＭＳ 明朝" w:hAnsi="ＭＳ 明朝" w:cs="Times New Roman" w:hint="eastAsia"/>
                <w:szCs w:val="21"/>
              </w:rPr>
              <w:t>実施</w:t>
            </w:r>
            <w:r w:rsidRPr="00734587">
              <w:rPr>
                <w:rFonts w:ascii="ＭＳ 明朝" w:eastAsia="ＭＳ 明朝" w:hAnsi="ＭＳ 明朝" w:cs="Times New Roman"/>
                <w:szCs w:val="21"/>
              </w:rPr>
              <w:t>件数</w:t>
            </w:r>
            <w:r w:rsidRPr="00734587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34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0A8BDE1" w14:textId="5A8F1400" w:rsidR="00C11271" w:rsidRPr="00734587" w:rsidRDefault="00C11271" w:rsidP="00D9423B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="00EA4251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265D19" w:rsidRPr="00734587" w14:paraId="500132D4" w14:textId="77777777" w:rsidTr="00C80F4B">
        <w:trPr>
          <w:trHeight w:val="494"/>
        </w:trPr>
        <w:tc>
          <w:tcPr>
            <w:tcW w:w="2240" w:type="dxa"/>
            <w:vMerge/>
            <w:vAlign w:val="center"/>
          </w:tcPr>
          <w:p w14:paraId="772F0E40" w14:textId="77777777" w:rsidR="00D9423B" w:rsidRPr="00734587" w:rsidRDefault="00D9423B" w:rsidP="00D9423B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double" w:sz="4" w:space="0" w:color="auto"/>
            </w:tcBorders>
            <w:vAlign w:val="center"/>
          </w:tcPr>
          <w:p w14:paraId="6342B70B" w14:textId="284C15A6" w:rsidR="00D9423B" w:rsidRPr="00734587" w:rsidRDefault="00D9423B" w:rsidP="00D9423B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  <w:r w:rsidR="00C11271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A15732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＋②＋③）</w:t>
            </w:r>
          </w:p>
        </w:tc>
        <w:tc>
          <w:tcPr>
            <w:tcW w:w="3471" w:type="dxa"/>
            <w:tcBorders>
              <w:top w:val="double" w:sz="4" w:space="0" w:color="auto"/>
            </w:tcBorders>
            <w:vAlign w:val="center"/>
          </w:tcPr>
          <w:p w14:paraId="1174FC56" w14:textId="04F6DAD1" w:rsidR="00D9423B" w:rsidRPr="00734587" w:rsidRDefault="00D9423B" w:rsidP="00D9423B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</w:t>
            </w:r>
            <w:r w:rsidR="00985F4F"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7345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14:paraId="5F07DC36" w14:textId="70F25CB4" w:rsidR="00903480" w:rsidRPr="00734587" w:rsidRDefault="00903480" w:rsidP="00903480">
      <w:pPr>
        <w:widowControl w:val="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7CB3A075" w14:textId="11BB14DA" w:rsidR="009410E9" w:rsidRPr="00734587" w:rsidRDefault="009410E9" w:rsidP="008B6ADA">
      <w:pPr>
        <w:widowControl w:val="0"/>
        <w:ind w:left="1920" w:hangingChars="800" w:hanging="1920"/>
        <w:jc w:val="both"/>
        <w:rPr>
          <w:rFonts w:ascii="ＭＳ 明朝" w:eastAsia="ＭＳ 明朝" w:hAnsi="ＭＳ 明朝" w:cs="Times New Roman"/>
          <w:sz w:val="24"/>
          <w:szCs w:val="24"/>
          <w:u w:val="wave"/>
        </w:rPr>
      </w:pPr>
      <w:r w:rsidRPr="00734587">
        <w:rPr>
          <w:rFonts w:ascii="ＭＳ 明朝" w:eastAsia="ＭＳ 明朝" w:hAnsi="ＭＳ 明朝" w:cs="Times New Roman" w:hint="eastAsia"/>
          <w:sz w:val="24"/>
          <w:szCs w:val="24"/>
        </w:rPr>
        <w:t>【添付書類】</w:t>
      </w:r>
      <w:r w:rsidR="005D2ED7" w:rsidRPr="00734587">
        <w:rPr>
          <w:rFonts w:ascii="ＭＳ 明朝" w:eastAsia="ＭＳ 明朝" w:hAnsi="ＭＳ 明朝" w:cs="Times New Roman" w:hint="eastAsia"/>
          <w:sz w:val="24"/>
          <w:szCs w:val="24"/>
        </w:rPr>
        <w:t xml:space="preserve">　※</w:t>
      </w:r>
      <w:r w:rsidR="00EA4251" w:rsidRPr="00734587">
        <w:rPr>
          <w:rFonts w:ascii="ＭＳ 明朝" w:eastAsia="ＭＳ 明朝" w:hAnsi="ＭＳ 明朝" w:cs="Times New Roman" w:hint="eastAsia"/>
          <w:sz w:val="24"/>
          <w:szCs w:val="24"/>
        </w:rPr>
        <w:t>第１回事業において</w:t>
      </w:r>
      <w:r w:rsidR="005D2ED7" w:rsidRPr="00734587">
        <w:rPr>
          <w:rFonts w:ascii="ＭＳ 明朝" w:eastAsia="ＭＳ 明朝" w:hAnsi="ＭＳ 明朝" w:cs="Times New Roman" w:hint="eastAsia"/>
          <w:sz w:val="24"/>
          <w:szCs w:val="24"/>
        </w:rPr>
        <w:t>交付申請し</w:t>
      </w:r>
      <w:r w:rsidR="00FA0E90" w:rsidRPr="00734587">
        <w:rPr>
          <w:rFonts w:ascii="ＭＳ 明朝" w:eastAsia="ＭＳ 明朝" w:hAnsi="ＭＳ 明朝" w:cs="Times New Roman" w:hint="eastAsia"/>
          <w:sz w:val="24"/>
          <w:szCs w:val="24"/>
        </w:rPr>
        <w:t>、添付書類を提出している事業者は</w:t>
      </w:r>
      <w:r w:rsidR="008B6ADA" w:rsidRPr="00734587">
        <w:rPr>
          <w:rFonts w:ascii="ＭＳ 明朝" w:eastAsia="ＭＳ 明朝" w:hAnsi="ＭＳ 明朝" w:cs="Times New Roman" w:hint="eastAsia"/>
          <w:sz w:val="24"/>
          <w:szCs w:val="24"/>
        </w:rPr>
        <w:t>下記添付書類の①～</w:t>
      </w:r>
      <w:r w:rsidR="00672F8D" w:rsidRPr="00734587">
        <w:rPr>
          <w:rFonts w:ascii="ＭＳ 明朝" w:eastAsia="ＭＳ 明朝" w:hAnsi="ＭＳ 明朝" w:cs="Times New Roman" w:hint="eastAsia"/>
          <w:sz w:val="24"/>
          <w:szCs w:val="24"/>
        </w:rPr>
        <w:t>②</w:t>
      </w:r>
      <w:r w:rsidR="008B6ADA" w:rsidRPr="00734587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0A572F" w:rsidRPr="00734587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="00FA0E90" w:rsidRPr="00734587">
        <w:rPr>
          <w:rFonts w:ascii="ＭＳ 明朝" w:eastAsia="ＭＳ 明朝" w:hAnsi="ＭＳ 明朝" w:cs="Times New Roman" w:hint="eastAsia"/>
          <w:sz w:val="24"/>
          <w:szCs w:val="24"/>
        </w:rPr>
        <w:t>不要</w:t>
      </w:r>
      <w:r w:rsidR="00EA4251" w:rsidRPr="00734587">
        <w:rPr>
          <w:rFonts w:ascii="ＭＳ 明朝" w:eastAsia="ＭＳ 明朝" w:hAnsi="ＭＳ 明朝" w:cs="Times New Roman" w:hint="eastAsia"/>
          <w:sz w:val="24"/>
          <w:szCs w:val="24"/>
        </w:rPr>
        <w:t>（内容に変更が生じた場合は要提出）</w:t>
      </w:r>
      <w:r w:rsidR="00672F8D" w:rsidRPr="00734587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="00672F8D" w:rsidRPr="00734587">
        <w:rPr>
          <w:rFonts w:ascii="ＭＳ 明朝" w:eastAsia="ＭＳ 明朝" w:hAnsi="ＭＳ 明朝" w:cs="Times New Roman" w:hint="eastAsia"/>
          <w:sz w:val="24"/>
          <w:szCs w:val="24"/>
          <w:u w:val="wave"/>
        </w:rPr>
        <w:t>第１回事業を実施した場合も、③～④は必ず添付してください。</w:t>
      </w:r>
    </w:p>
    <w:p w14:paraId="121FAFE7" w14:textId="77777777" w:rsidR="009410E9" w:rsidRPr="00734587" w:rsidRDefault="009410E9" w:rsidP="009410E9">
      <w:pPr>
        <w:widowControl w:val="0"/>
        <w:jc w:val="both"/>
        <w:rPr>
          <w:rFonts w:ascii="ＭＳ 明朝" w:eastAsia="ＭＳ 明朝" w:hAnsi="ＭＳ 明朝" w:cs="Times New Roman"/>
          <w:sz w:val="16"/>
          <w:szCs w:val="16"/>
        </w:rPr>
      </w:pPr>
      <w:r w:rsidRPr="007345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4E3A7" wp14:editId="140E7807">
                <wp:simplePos x="0" y="0"/>
                <wp:positionH relativeFrom="column">
                  <wp:posOffset>76200</wp:posOffset>
                </wp:positionH>
                <wp:positionV relativeFrom="paragraph">
                  <wp:posOffset>189865</wp:posOffset>
                </wp:positionV>
                <wp:extent cx="288000" cy="288000"/>
                <wp:effectExtent l="0" t="0" r="1714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39F0" id="正方形/長方形 4" o:spid="_x0000_s1026" style="position:absolute;left:0;text-align:left;margin-left:6pt;margin-top:14.9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" filled="f" strokecolor="windowText" strokeweight="1.5pt"/>
            </w:pict>
          </mc:Fallback>
        </mc:AlternateContent>
      </w:r>
    </w:p>
    <w:p w14:paraId="64ABED15" w14:textId="511BB75A" w:rsidR="009410E9" w:rsidRPr="00734587" w:rsidRDefault="009410E9" w:rsidP="008B6ADA">
      <w:pPr>
        <w:pStyle w:val="af"/>
        <w:widowControl w:val="0"/>
        <w:numPr>
          <w:ilvl w:val="0"/>
          <w:numId w:val="21"/>
        </w:numPr>
        <w:ind w:leftChars="0"/>
        <w:jc w:val="both"/>
        <w:rPr>
          <w:rFonts w:ascii="ＭＳ 明朝" w:eastAsia="ＭＳ 明朝" w:hAnsi="ＭＳ 明朝" w:cs="Times New Roman"/>
          <w:sz w:val="22"/>
        </w:rPr>
      </w:pPr>
      <w:r w:rsidRPr="00734587">
        <w:rPr>
          <w:rFonts w:ascii="ＭＳ 明朝" w:eastAsia="ＭＳ 明朝" w:hAnsi="ＭＳ 明朝" w:cs="Times New Roman" w:hint="eastAsia"/>
          <w:sz w:val="22"/>
        </w:rPr>
        <w:t>様式第１号別紙１</w:t>
      </w:r>
      <w:r w:rsidR="00672F8D" w:rsidRPr="00734587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734587">
        <w:rPr>
          <w:rFonts w:ascii="ＭＳ 明朝" w:eastAsia="ＭＳ 明朝" w:hAnsi="ＭＳ 明朝" w:cs="Times New Roman" w:hint="eastAsia"/>
          <w:sz w:val="22"/>
        </w:rPr>
        <w:t>富山県ＬＰガス料金負担軽減支援事業費助成金　事業者登録書</w:t>
      </w:r>
    </w:p>
    <w:p w14:paraId="32B3395D" w14:textId="77777777" w:rsidR="009410E9" w:rsidRPr="00734587" w:rsidRDefault="009410E9" w:rsidP="009410E9">
      <w:pPr>
        <w:widowControl w:val="0"/>
        <w:ind w:firstLineChars="100" w:firstLine="210"/>
        <w:jc w:val="both"/>
        <w:rPr>
          <w:rFonts w:ascii="ＭＳ 明朝" w:eastAsia="ＭＳ 明朝" w:hAnsi="ＭＳ 明朝" w:cs="Times New Roman"/>
          <w:sz w:val="16"/>
          <w:szCs w:val="16"/>
        </w:rPr>
      </w:pPr>
      <w:r w:rsidRPr="007345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F6FD9" wp14:editId="7312A05C">
                <wp:simplePos x="0" y="0"/>
                <wp:positionH relativeFrom="margin">
                  <wp:posOffset>85725</wp:posOffset>
                </wp:positionH>
                <wp:positionV relativeFrom="paragraph">
                  <wp:posOffset>170815</wp:posOffset>
                </wp:positionV>
                <wp:extent cx="288000" cy="288000"/>
                <wp:effectExtent l="0" t="0" r="17145" b="17145"/>
                <wp:wrapNone/>
                <wp:docPr id="1281017926" name="正方形/長方形 128101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6CEF" id="正方形/長方形 1281017926" o:spid="_x0000_s1026" style="position:absolute;left:0;text-align:left;margin-left:6.75pt;margin-top:13.4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" filled="f" strokecolor="windowText" strokeweight="1.5pt">
                <w10:wrap anchorx="margin"/>
              </v:rect>
            </w:pict>
          </mc:Fallback>
        </mc:AlternateContent>
      </w:r>
    </w:p>
    <w:p w14:paraId="20AC6C7E" w14:textId="2F55CE77" w:rsidR="009410E9" w:rsidRPr="00734587" w:rsidRDefault="009410E9" w:rsidP="008B6ADA">
      <w:pPr>
        <w:pStyle w:val="af"/>
        <w:widowControl w:val="0"/>
        <w:numPr>
          <w:ilvl w:val="0"/>
          <w:numId w:val="21"/>
        </w:numPr>
        <w:ind w:leftChars="0"/>
        <w:jc w:val="both"/>
        <w:rPr>
          <w:rFonts w:ascii="ＭＳ 明朝" w:eastAsia="ＭＳ 明朝" w:hAnsi="ＭＳ 明朝" w:cs="Times New Roman"/>
          <w:sz w:val="22"/>
        </w:rPr>
      </w:pPr>
      <w:r w:rsidRPr="00734587">
        <w:rPr>
          <w:rFonts w:ascii="ＭＳ 明朝" w:eastAsia="ＭＳ 明朝" w:hAnsi="ＭＳ 明朝" w:cs="Times New Roman" w:hint="eastAsia"/>
          <w:sz w:val="22"/>
        </w:rPr>
        <w:t>様式第１号別紙２</w:t>
      </w:r>
      <w:r w:rsidR="00672F8D" w:rsidRPr="00734587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734587">
        <w:rPr>
          <w:rFonts w:ascii="ＭＳ 明朝" w:eastAsia="ＭＳ 明朝" w:hAnsi="ＭＳ 明朝" w:cs="Times New Roman" w:hint="eastAsia"/>
          <w:sz w:val="22"/>
        </w:rPr>
        <w:t>富山県ＬＰガス料金負担軽減支援事業費助成金　振込先確認書</w:t>
      </w:r>
    </w:p>
    <w:p w14:paraId="11CAF119" w14:textId="77777777" w:rsidR="009410E9" w:rsidRPr="00734587" w:rsidRDefault="009410E9" w:rsidP="009410E9">
      <w:pPr>
        <w:pStyle w:val="af"/>
        <w:widowControl w:val="0"/>
        <w:ind w:leftChars="0" w:left="60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73458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EE308" wp14:editId="66787C40">
                <wp:simplePos x="0" y="0"/>
                <wp:positionH relativeFrom="margin">
                  <wp:posOffset>85725</wp:posOffset>
                </wp:positionH>
                <wp:positionV relativeFrom="paragraph">
                  <wp:posOffset>180340</wp:posOffset>
                </wp:positionV>
                <wp:extent cx="288000" cy="288000"/>
                <wp:effectExtent l="0" t="0" r="17145" b="17145"/>
                <wp:wrapNone/>
                <wp:docPr id="27478882" name="正方形/長方形 2747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EB0E" id="正方形/長方形 27478882" o:spid="_x0000_s1026" style="position:absolute;left:0;text-align:left;margin-left:6.75pt;margin-top:14.2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" filled="f" strokecolor="windowText" strokeweight="1.5pt">
                <w10:wrap anchorx="margin"/>
              </v:rect>
            </w:pict>
          </mc:Fallback>
        </mc:AlternateContent>
      </w:r>
    </w:p>
    <w:p w14:paraId="794A8DDA" w14:textId="34D840ED" w:rsidR="00903480" w:rsidRPr="00734587" w:rsidRDefault="009410E9" w:rsidP="008B6ADA">
      <w:pPr>
        <w:pStyle w:val="af"/>
        <w:widowControl w:val="0"/>
        <w:numPr>
          <w:ilvl w:val="0"/>
          <w:numId w:val="21"/>
        </w:numPr>
        <w:ind w:leftChars="0"/>
        <w:jc w:val="both"/>
        <w:rPr>
          <w:rFonts w:ascii="ＭＳ 明朝" w:eastAsia="ＭＳ 明朝" w:hAnsi="ＭＳ 明朝" w:cs="Times New Roman"/>
          <w:sz w:val="22"/>
        </w:rPr>
      </w:pPr>
      <w:r w:rsidRPr="00734587">
        <w:rPr>
          <w:rFonts w:ascii="ＭＳ 明朝" w:eastAsia="ＭＳ 明朝" w:hAnsi="ＭＳ 明朝" w:cs="Times New Roman" w:hint="eastAsia"/>
          <w:sz w:val="22"/>
        </w:rPr>
        <w:t>様式第１号別紙３</w:t>
      </w:r>
      <w:r w:rsidR="00672F8D" w:rsidRPr="00734587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734587">
        <w:rPr>
          <w:rFonts w:ascii="ＭＳ 明朝" w:eastAsia="ＭＳ 明朝" w:hAnsi="ＭＳ 明朝" w:cs="Times New Roman" w:hint="eastAsia"/>
          <w:sz w:val="22"/>
        </w:rPr>
        <w:t>富山県ＬＰガス料金負担軽減支援事業</w:t>
      </w:r>
      <w:r w:rsidR="00672F8D" w:rsidRPr="00734587">
        <w:rPr>
          <w:rFonts w:ascii="ＭＳ 明朝" w:eastAsia="ＭＳ 明朝" w:hAnsi="ＭＳ 明朝" w:cs="Times New Roman" w:hint="eastAsia"/>
          <w:sz w:val="22"/>
        </w:rPr>
        <w:t>(第２回事業)</w:t>
      </w:r>
      <w:r w:rsidRPr="00734587">
        <w:rPr>
          <w:rFonts w:ascii="ＭＳ 明朝" w:eastAsia="ＭＳ 明朝" w:hAnsi="ＭＳ 明朝" w:cs="Times New Roman" w:hint="eastAsia"/>
          <w:sz w:val="22"/>
        </w:rPr>
        <w:t>誓約事項等同意書</w:t>
      </w:r>
      <w:bookmarkEnd w:id="0"/>
    </w:p>
    <w:p w14:paraId="0D8C4663" w14:textId="2FFF0287" w:rsidR="008B6ADA" w:rsidRPr="00734587" w:rsidRDefault="008B6ADA" w:rsidP="008B6ADA">
      <w:pPr>
        <w:pStyle w:val="af"/>
        <w:rPr>
          <w:rFonts w:ascii="ＭＳ 明朝" w:eastAsia="ＭＳ 明朝" w:hAnsi="ＭＳ 明朝" w:cs="Times New Roman"/>
          <w:sz w:val="22"/>
        </w:rPr>
      </w:pPr>
      <w:r w:rsidRPr="0073458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4A9B7" wp14:editId="15EE989E">
                <wp:simplePos x="0" y="0"/>
                <wp:positionH relativeFrom="margin">
                  <wp:posOffset>95250</wp:posOffset>
                </wp:positionH>
                <wp:positionV relativeFrom="paragraph">
                  <wp:posOffset>219075</wp:posOffset>
                </wp:positionV>
                <wp:extent cx="287655" cy="297180"/>
                <wp:effectExtent l="0" t="0" r="17145" b="26670"/>
                <wp:wrapNone/>
                <wp:docPr id="817991218" name="正方形/長方形 81799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971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D251F" id="正方形/長方形 817991218" o:spid="_x0000_s1026" style="position:absolute;left:0;text-align:left;margin-left:7.5pt;margin-top:17.25pt;width:22.6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" filled="f" strokecolor="windowText" strokeweight="1.5pt">
                <w10:wrap anchorx="margin"/>
              </v:rect>
            </w:pict>
          </mc:Fallback>
        </mc:AlternateContent>
      </w:r>
    </w:p>
    <w:p w14:paraId="58389D68" w14:textId="6FF13C6E" w:rsidR="008B6ADA" w:rsidRPr="00734587" w:rsidRDefault="00273FB9" w:rsidP="00A15732">
      <w:pPr>
        <w:pStyle w:val="af"/>
        <w:widowControl w:val="0"/>
        <w:numPr>
          <w:ilvl w:val="0"/>
          <w:numId w:val="21"/>
        </w:numPr>
        <w:ind w:leftChars="0"/>
        <w:jc w:val="both"/>
        <w:rPr>
          <w:rFonts w:ascii="ＭＳ 明朝" w:eastAsia="ＭＳ 明朝" w:hAnsi="ＭＳ 明朝" w:cs="Times New Roman"/>
          <w:sz w:val="22"/>
        </w:rPr>
      </w:pPr>
      <w:r w:rsidRPr="00734587">
        <w:rPr>
          <w:rFonts w:ascii="ＭＳ 明朝" w:eastAsia="ＭＳ 明朝" w:hAnsi="ＭＳ 明朝" w:cs="Times New Roman" w:hint="eastAsia"/>
          <w:sz w:val="22"/>
        </w:rPr>
        <w:t>様式第１号別紙</w:t>
      </w:r>
      <w:r w:rsidR="00EA4251" w:rsidRPr="00734587">
        <w:rPr>
          <w:rFonts w:ascii="ＭＳ 明朝" w:eastAsia="ＭＳ 明朝" w:hAnsi="ＭＳ 明朝" w:cs="Times New Roman" w:hint="eastAsia"/>
          <w:sz w:val="22"/>
        </w:rPr>
        <w:t>４</w:t>
      </w:r>
      <w:r w:rsidRPr="0073458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A4251" w:rsidRPr="00734587">
        <w:rPr>
          <w:rFonts w:ascii="ＭＳ 明朝" w:eastAsia="ＭＳ 明朝" w:hAnsi="ＭＳ 明朝" w:cs="Times New Roman" w:hint="eastAsia"/>
          <w:sz w:val="22"/>
        </w:rPr>
        <w:t>料金負担軽減（</w:t>
      </w:r>
      <w:r w:rsidR="008B6ADA" w:rsidRPr="00734587">
        <w:rPr>
          <w:rFonts w:ascii="ＭＳ 明朝" w:eastAsia="ＭＳ 明朝" w:hAnsi="ＭＳ 明朝" w:cs="Times New Roman" w:hint="eastAsia"/>
          <w:sz w:val="22"/>
        </w:rPr>
        <w:t>値引き</w:t>
      </w:r>
      <w:r w:rsidR="00EA4251" w:rsidRPr="00734587">
        <w:rPr>
          <w:rFonts w:ascii="ＭＳ 明朝" w:eastAsia="ＭＳ 明朝" w:hAnsi="ＭＳ 明朝" w:cs="Times New Roman" w:hint="eastAsia"/>
          <w:sz w:val="22"/>
        </w:rPr>
        <w:t>）を行った対象世帯</w:t>
      </w:r>
      <w:r w:rsidR="008B6ADA" w:rsidRPr="00734587">
        <w:rPr>
          <w:rFonts w:ascii="ＭＳ 明朝" w:eastAsia="ＭＳ 明朝" w:hAnsi="ＭＳ 明朝" w:cs="Times New Roman" w:hint="eastAsia"/>
          <w:sz w:val="22"/>
        </w:rPr>
        <w:t>一覧表</w:t>
      </w:r>
    </w:p>
    <w:p w14:paraId="4F42C8D5" w14:textId="0A90006C" w:rsidR="00553C05" w:rsidRPr="00734587" w:rsidRDefault="008B6ADA" w:rsidP="003E0FB3">
      <w:pPr>
        <w:spacing w:line="240" w:lineRule="exact"/>
        <w:ind w:firstLineChars="700" w:firstLine="1470"/>
        <w:jc w:val="both"/>
        <w:rPr>
          <w:rFonts w:ascii="ＭＳ 明朝" w:eastAsia="ＭＳ 明朝" w:hAnsi="ＭＳ 明朝"/>
        </w:rPr>
      </w:pPr>
      <w:r w:rsidRPr="00734587">
        <w:rPr>
          <w:rFonts w:ascii="ＭＳ 明朝" w:eastAsia="ＭＳ 明朝" w:hAnsi="ＭＳ 明朝" w:hint="eastAsia"/>
        </w:rPr>
        <w:t>上記</w:t>
      </w:r>
      <w:r w:rsidR="00553C05" w:rsidRPr="00734587">
        <w:rPr>
          <w:rFonts w:ascii="ＭＳ 明朝" w:eastAsia="ＭＳ 明朝" w:hAnsi="ＭＳ 明朝" w:hint="eastAsia"/>
        </w:rPr>
        <w:t>に</w:t>
      </w:r>
      <w:r w:rsidRPr="00734587">
        <w:rPr>
          <w:rFonts w:ascii="ＭＳ 明朝" w:eastAsia="ＭＳ 明朝" w:hAnsi="ＭＳ 明朝" w:hint="eastAsia"/>
        </w:rPr>
        <w:t>記入した</w:t>
      </w:r>
      <w:r w:rsidR="00553C05" w:rsidRPr="00734587">
        <w:rPr>
          <w:rFonts w:ascii="ＭＳ 明朝" w:eastAsia="ＭＳ 明朝" w:hAnsi="ＭＳ 明朝" w:hint="eastAsia"/>
        </w:rPr>
        <w:t>料金値引き実施件数</w:t>
      </w:r>
      <w:r w:rsidRPr="00734587">
        <w:rPr>
          <w:rFonts w:ascii="ＭＳ 明朝" w:eastAsia="ＭＳ 明朝" w:hAnsi="ＭＳ 明朝" w:hint="eastAsia"/>
        </w:rPr>
        <w:t>について、値引きを実施した全ての契約者の</w:t>
      </w:r>
    </w:p>
    <w:p w14:paraId="58B6F415" w14:textId="67A0F2CB" w:rsidR="00553C05" w:rsidRPr="00734587" w:rsidRDefault="008B6ADA" w:rsidP="00553C05">
      <w:pPr>
        <w:spacing w:line="240" w:lineRule="exact"/>
        <w:ind w:firstLineChars="700" w:firstLine="1470"/>
        <w:jc w:val="both"/>
        <w:rPr>
          <w:rFonts w:ascii="ＭＳ 明朝" w:eastAsia="ＭＳ 明朝" w:hAnsi="ＭＳ 明朝"/>
        </w:rPr>
      </w:pPr>
      <w:r w:rsidRPr="00734587">
        <w:rPr>
          <w:rFonts w:ascii="ＭＳ 明朝" w:eastAsia="ＭＳ 明朝" w:hAnsi="ＭＳ 明朝" w:hint="eastAsia"/>
        </w:rPr>
        <w:t>「①</w:t>
      </w:r>
      <w:r w:rsidRPr="00734587">
        <w:rPr>
          <w:rFonts w:ascii="ＭＳ 明朝" w:eastAsia="ＭＳ 明朝" w:hAnsi="ＭＳ 明朝"/>
        </w:rPr>
        <w:t xml:space="preserve"> 管理番号など」、「② 市町村名」、「③ </w:t>
      </w:r>
      <w:r w:rsidR="00553C05" w:rsidRPr="00734587">
        <w:rPr>
          <w:rFonts w:ascii="ＭＳ 明朝" w:eastAsia="ＭＳ 明朝" w:hAnsi="ＭＳ 明朝" w:hint="eastAsia"/>
        </w:rPr>
        <w:t>値引き実施日</w:t>
      </w:r>
      <w:r w:rsidRPr="00734587">
        <w:rPr>
          <w:rFonts w:ascii="ＭＳ 明朝" w:eastAsia="ＭＳ 明朝" w:hAnsi="ＭＳ 明朝"/>
        </w:rPr>
        <w:t>」、「④</w:t>
      </w:r>
      <w:r w:rsidR="00553C05" w:rsidRPr="00734587">
        <w:rPr>
          <w:rFonts w:ascii="ＭＳ 明朝" w:eastAsia="ＭＳ 明朝" w:hAnsi="ＭＳ 明朝"/>
        </w:rPr>
        <w:t>値引きの実施状況</w:t>
      </w:r>
    </w:p>
    <w:p w14:paraId="3107E7E1" w14:textId="29DE3D15" w:rsidR="00553C05" w:rsidRPr="00734587" w:rsidRDefault="00553C05" w:rsidP="00553C05">
      <w:pPr>
        <w:spacing w:line="240" w:lineRule="exact"/>
        <w:ind w:firstLineChars="700" w:firstLine="1470"/>
        <w:jc w:val="both"/>
        <w:rPr>
          <w:rFonts w:ascii="ＭＳ 明朝" w:eastAsia="ＭＳ 明朝" w:hAnsi="ＭＳ 明朝"/>
        </w:rPr>
      </w:pPr>
      <w:r w:rsidRPr="00734587">
        <w:rPr>
          <w:rFonts w:ascii="ＭＳ 明朝" w:eastAsia="ＭＳ 明朝" w:hAnsi="ＭＳ 明朝"/>
        </w:rPr>
        <w:t>（値引き前後の額・値引き額）</w:t>
      </w:r>
      <w:r w:rsidR="008B6ADA" w:rsidRPr="00734587">
        <w:rPr>
          <w:rFonts w:ascii="ＭＳ 明朝" w:eastAsia="ＭＳ 明朝" w:hAnsi="ＭＳ 明朝"/>
        </w:rPr>
        <w:t>」を確認することができる資料を</w:t>
      </w:r>
      <w:r w:rsidR="008B6ADA" w:rsidRPr="00734587">
        <w:rPr>
          <w:rFonts w:ascii="ＭＳ 明朝" w:eastAsia="ＭＳ 明朝" w:hAnsi="ＭＳ 明朝" w:hint="eastAsia"/>
        </w:rPr>
        <w:t>作成し</w:t>
      </w:r>
      <w:r w:rsidR="008B6ADA" w:rsidRPr="00734587">
        <w:rPr>
          <w:rFonts w:ascii="ＭＳ 明朝" w:eastAsia="ＭＳ 明朝" w:hAnsi="ＭＳ 明朝"/>
        </w:rPr>
        <w:t>、原則、</w:t>
      </w:r>
    </w:p>
    <w:p w14:paraId="46FC01AD" w14:textId="4DDA05C7" w:rsidR="008B6ADA" w:rsidRPr="00734587" w:rsidRDefault="008B6ADA" w:rsidP="00031537">
      <w:pPr>
        <w:spacing w:line="240" w:lineRule="exact"/>
        <w:ind w:firstLineChars="700" w:firstLine="1470"/>
        <w:jc w:val="both"/>
        <w:rPr>
          <w:rFonts w:ascii="ＭＳ 明朝" w:eastAsia="ＭＳ 明朝" w:hAnsi="ＭＳ 明朝" w:cs="Times New Roman"/>
          <w:sz w:val="22"/>
        </w:rPr>
      </w:pPr>
      <w:r w:rsidRPr="00734587">
        <w:rPr>
          <w:rFonts w:ascii="ＭＳ 明朝" w:eastAsia="ＭＳ 明朝" w:hAnsi="ＭＳ 明朝" w:hint="eastAsia"/>
          <w:kern w:val="0"/>
        </w:rPr>
        <w:t>郵送またはメール</w:t>
      </w:r>
      <w:r w:rsidRPr="00734587">
        <w:rPr>
          <w:rFonts w:ascii="ＭＳ 明朝" w:eastAsia="ＭＳ 明朝" w:hAnsi="ＭＳ 明朝"/>
        </w:rPr>
        <w:t>にて提出</w:t>
      </w:r>
      <w:r w:rsidRPr="00734587">
        <w:rPr>
          <w:rFonts w:ascii="ＭＳ 明朝" w:eastAsia="ＭＳ 明朝" w:hAnsi="ＭＳ 明朝" w:hint="eastAsia"/>
        </w:rPr>
        <w:t>して</w:t>
      </w:r>
      <w:r w:rsidRPr="00734587">
        <w:rPr>
          <w:rFonts w:ascii="ＭＳ 明朝" w:eastAsia="ＭＳ 明朝" w:hAnsi="ＭＳ 明朝"/>
        </w:rPr>
        <w:t>ください。</w:t>
      </w:r>
    </w:p>
    <w:sectPr w:rsidR="008B6ADA" w:rsidRPr="00734587" w:rsidSect="00031537">
      <w:headerReference w:type="default" r:id="rId8"/>
      <w:pgSz w:w="11906" w:h="16838"/>
      <w:pgMar w:top="1418" w:right="1077" w:bottom="851" w:left="1077" w:header="851" w:footer="51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37E3" w14:textId="77777777" w:rsidR="00233B2C" w:rsidRDefault="00233B2C" w:rsidP="006777D9">
      <w:r>
        <w:separator/>
      </w:r>
    </w:p>
  </w:endnote>
  <w:endnote w:type="continuationSeparator" w:id="0">
    <w:p w14:paraId="382B9986" w14:textId="77777777" w:rsidR="00233B2C" w:rsidRDefault="00233B2C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18D9" w14:textId="77777777" w:rsidR="00233B2C" w:rsidRDefault="00233B2C" w:rsidP="006777D9">
      <w:r>
        <w:separator/>
      </w:r>
    </w:p>
  </w:footnote>
  <w:footnote w:type="continuationSeparator" w:id="0">
    <w:p w14:paraId="4270B964" w14:textId="77777777" w:rsidR="00233B2C" w:rsidRDefault="00233B2C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8FCC" w14:textId="3EA1651D" w:rsidR="00396DEE" w:rsidRPr="00BC754A" w:rsidRDefault="00396DEE" w:rsidP="00FA7A45">
    <w:pPr>
      <w:pStyle w:val="a3"/>
      <w:tabs>
        <w:tab w:val="right" w:pos="9746"/>
      </w:tabs>
      <w:jc w:val="right"/>
      <w:rPr>
        <w:rFonts w:ascii="ＭＳ 明朝" w:eastAsia="ＭＳ 明朝" w:hAnsi="ＭＳ 明朝"/>
      </w:rPr>
    </w:pPr>
    <w:r w:rsidRPr="00BC754A">
      <w:rPr>
        <w:rFonts w:ascii="ＭＳ 明朝" w:eastAsia="ＭＳ 明朝" w:hAnsi="ＭＳ 明朝" w:hint="eastAsia"/>
        <w:bdr w:val="single" w:sz="4" w:space="0" w:color="auto"/>
      </w:rPr>
      <w:t>様式</w:t>
    </w:r>
    <w:r w:rsidR="00A36175" w:rsidRPr="00BC754A">
      <w:rPr>
        <w:rFonts w:ascii="ＭＳ 明朝" w:eastAsia="ＭＳ 明朝" w:hAnsi="ＭＳ 明朝" w:hint="eastAsia"/>
        <w:bdr w:val="single" w:sz="4" w:space="0" w:color="auto"/>
      </w:rPr>
      <w:t>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79C274C"/>
    <w:multiLevelType w:val="hybridMultilevel"/>
    <w:tmpl w:val="D80CD3BC"/>
    <w:lvl w:ilvl="0" w:tplc="1460FDE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E47C77"/>
    <w:multiLevelType w:val="hybridMultilevel"/>
    <w:tmpl w:val="1E96B0B2"/>
    <w:lvl w:ilvl="0" w:tplc="1470893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E944D2B"/>
    <w:multiLevelType w:val="hybridMultilevel"/>
    <w:tmpl w:val="C608B522"/>
    <w:lvl w:ilvl="0" w:tplc="D9845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5" w15:restartNumberingAfterBreak="0">
    <w:nsid w:val="55AE453C"/>
    <w:multiLevelType w:val="hybridMultilevel"/>
    <w:tmpl w:val="4D24D946"/>
    <w:lvl w:ilvl="0" w:tplc="D9EE164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9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6459E0"/>
    <w:multiLevelType w:val="hybridMultilevel"/>
    <w:tmpl w:val="F716B8EC"/>
    <w:lvl w:ilvl="0" w:tplc="BAB8A43A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num w:numId="1" w16cid:durableId="410195598">
    <w:abstractNumId w:val="20"/>
  </w:num>
  <w:num w:numId="2" w16cid:durableId="339898030">
    <w:abstractNumId w:val="2"/>
  </w:num>
  <w:num w:numId="3" w16cid:durableId="583296750">
    <w:abstractNumId w:val="0"/>
  </w:num>
  <w:num w:numId="4" w16cid:durableId="2088452626">
    <w:abstractNumId w:val="16"/>
  </w:num>
  <w:num w:numId="5" w16cid:durableId="1929150391">
    <w:abstractNumId w:val="19"/>
  </w:num>
  <w:num w:numId="6" w16cid:durableId="275138051">
    <w:abstractNumId w:val="17"/>
  </w:num>
  <w:num w:numId="7" w16cid:durableId="831094566">
    <w:abstractNumId w:val="8"/>
  </w:num>
  <w:num w:numId="8" w16cid:durableId="665979062">
    <w:abstractNumId w:val="10"/>
  </w:num>
  <w:num w:numId="9" w16cid:durableId="1105540146">
    <w:abstractNumId w:val="11"/>
  </w:num>
  <w:num w:numId="10" w16cid:durableId="1968661782">
    <w:abstractNumId w:val="7"/>
  </w:num>
  <w:num w:numId="11" w16cid:durableId="416751253">
    <w:abstractNumId w:val="14"/>
  </w:num>
  <w:num w:numId="12" w16cid:durableId="211237041">
    <w:abstractNumId w:val="18"/>
  </w:num>
  <w:num w:numId="13" w16cid:durableId="1446390526">
    <w:abstractNumId w:val="5"/>
  </w:num>
  <w:num w:numId="14" w16cid:durableId="1548683826">
    <w:abstractNumId w:val="9"/>
  </w:num>
  <w:num w:numId="15" w16cid:durableId="1862814008">
    <w:abstractNumId w:val="3"/>
  </w:num>
  <w:num w:numId="16" w16cid:durableId="1998655757">
    <w:abstractNumId w:val="12"/>
  </w:num>
  <w:num w:numId="17" w16cid:durableId="1302348033">
    <w:abstractNumId w:val="4"/>
  </w:num>
  <w:num w:numId="18" w16cid:durableId="1921986585">
    <w:abstractNumId w:val="21"/>
  </w:num>
  <w:num w:numId="19" w16cid:durableId="808085604">
    <w:abstractNumId w:val="1"/>
  </w:num>
  <w:num w:numId="20" w16cid:durableId="1958293976">
    <w:abstractNumId w:val="15"/>
  </w:num>
  <w:num w:numId="21" w16cid:durableId="2038970898">
    <w:abstractNumId w:val="6"/>
  </w:num>
  <w:num w:numId="22" w16cid:durableId="385566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237AD"/>
    <w:rsid w:val="00025980"/>
    <w:rsid w:val="0002640C"/>
    <w:rsid w:val="00031537"/>
    <w:rsid w:val="00032147"/>
    <w:rsid w:val="00033254"/>
    <w:rsid w:val="00033886"/>
    <w:rsid w:val="0003424A"/>
    <w:rsid w:val="000440D7"/>
    <w:rsid w:val="00044565"/>
    <w:rsid w:val="0006769F"/>
    <w:rsid w:val="00070013"/>
    <w:rsid w:val="000704D0"/>
    <w:rsid w:val="000726AA"/>
    <w:rsid w:val="000744D0"/>
    <w:rsid w:val="00076DAB"/>
    <w:rsid w:val="000818EB"/>
    <w:rsid w:val="0008246F"/>
    <w:rsid w:val="0008324A"/>
    <w:rsid w:val="0008343E"/>
    <w:rsid w:val="0009001B"/>
    <w:rsid w:val="00090BDA"/>
    <w:rsid w:val="000A29DD"/>
    <w:rsid w:val="000A572F"/>
    <w:rsid w:val="000A5D3E"/>
    <w:rsid w:val="000B0566"/>
    <w:rsid w:val="000B2037"/>
    <w:rsid w:val="000C21FC"/>
    <w:rsid w:val="000C34C6"/>
    <w:rsid w:val="000D0BA4"/>
    <w:rsid w:val="000D1AE1"/>
    <w:rsid w:val="000D4574"/>
    <w:rsid w:val="000E106A"/>
    <w:rsid w:val="000E7B50"/>
    <w:rsid w:val="000F1796"/>
    <w:rsid w:val="000F1E75"/>
    <w:rsid w:val="000F218C"/>
    <w:rsid w:val="000F4955"/>
    <w:rsid w:val="000F63E2"/>
    <w:rsid w:val="000F7D7B"/>
    <w:rsid w:val="00100A57"/>
    <w:rsid w:val="00111F64"/>
    <w:rsid w:val="00114DE7"/>
    <w:rsid w:val="001241BD"/>
    <w:rsid w:val="001251C8"/>
    <w:rsid w:val="00126629"/>
    <w:rsid w:val="00130452"/>
    <w:rsid w:val="001326BF"/>
    <w:rsid w:val="00141B3D"/>
    <w:rsid w:val="001420A5"/>
    <w:rsid w:val="00142645"/>
    <w:rsid w:val="00142BDC"/>
    <w:rsid w:val="001466BE"/>
    <w:rsid w:val="00146D3E"/>
    <w:rsid w:val="001473E3"/>
    <w:rsid w:val="0015337F"/>
    <w:rsid w:val="00153604"/>
    <w:rsid w:val="0016319A"/>
    <w:rsid w:val="00164FC1"/>
    <w:rsid w:val="00167340"/>
    <w:rsid w:val="00171A41"/>
    <w:rsid w:val="0017385E"/>
    <w:rsid w:val="001918CC"/>
    <w:rsid w:val="0019454C"/>
    <w:rsid w:val="001A295B"/>
    <w:rsid w:val="001A4F87"/>
    <w:rsid w:val="001B05F9"/>
    <w:rsid w:val="001C78C4"/>
    <w:rsid w:val="001D5E7D"/>
    <w:rsid w:val="001E19B7"/>
    <w:rsid w:val="001E3CD7"/>
    <w:rsid w:val="001E3E53"/>
    <w:rsid w:val="001E517B"/>
    <w:rsid w:val="001E5664"/>
    <w:rsid w:val="001F028A"/>
    <w:rsid w:val="001F0E0A"/>
    <w:rsid w:val="001F160E"/>
    <w:rsid w:val="001F167F"/>
    <w:rsid w:val="001F5D1C"/>
    <w:rsid w:val="001F6017"/>
    <w:rsid w:val="002005E4"/>
    <w:rsid w:val="00201620"/>
    <w:rsid w:val="002115DC"/>
    <w:rsid w:val="002131AE"/>
    <w:rsid w:val="00221731"/>
    <w:rsid w:val="00222102"/>
    <w:rsid w:val="00233B2C"/>
    <w:rsid w:val="00234F3D"/>
    <w:rsid w:val="002411B5"/>
    <w:rsid w:val="00242EEC"/>
    <w:rsid w:val="00253C90"/>
    <w:rsid w:val="00254715"/>
    <w:rsid w:val="00260BC3"/>
    <w:rsid w:val="00265D19"/>
    <w:rsid w:val="00266AE9"/>
    <w:rsid w:val="00270ADB"/>
    <w:rsid w:val="00273FB9"/>
    <w:rsid w:val="00276C94"/>
    <w:rsid w:val="00283679"/>
    <w:rsid w:val="0028506A"/>
    <w:rsid w:val="002943D0"/>
    <w:rsid w:val="002961E1"/>
    <w:rsid w:val="00297F14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33FF"/>
    <w:rsid w:val="002C599A"/>
    <w:rsid w:val="002C7EFF"/>
    <w:rsid w:val="002D208C"/>
    <w:rsid w:val="002D6240"/>
    <w:rsid w:val="002D72A8"/>
    <w:rsid w:val="002E1B04"/>
    <w:rsid w:val="002E3304"/>
    <w:rsid w:val="002E3B5F"/>
    <w:rsid w:val="002E5170"/>
    <w:rsid w:val="002F08E5"/>
    <w:rsid w:val="002F5E4C"/>
    <w:rsid w:val="00300055"/>
    <w:rsid w:val="00300F8B"/>
    <w:rsid w:val="00313EA2"/>
    <w:rsid w:val="0031419F"/>
    <w:rsid w:val="00314644"/>
    <w:rsid w:val="00317C91"/>
    <w:rsid w:val="00320265"/>
    <w:rsid w:val="00322C8B"/>
    <w:rsid w:val="00322FD5"/>
    <w:rsid w:val="00325AD5"/>
    <w:rsid w:val="00331868"/>
    <w:rsid w:val="0033533C"/>
    <w:rsid w:val="00337DF7"/>
    <w:rsid w:val="003403E5"/>
    <w:rsid w:val="0034473A"/>
    <w:rsid w:val="003457FE"/>
    <w:rsid w:val="00347691"/>
    <w:rsid w:val="003552E3"/>
    <w:rsid w:val="00355B20"/>
    <w:rsid w:val="00355FF6"/>
    <w:rsid w:val="00357215"/>
    <w:rsid w:val="00357EDD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42E4"/>
    <w:rsid w:val="00396DEE"/>
    <w:rsid w:val="00397200"/>
    <w:rsid w:val="00397FA4"/>
    <w:rsid w:val="003A0518"/>
    <w:rsid w:val="003A3C66"/>
    <w:rsid w:val="003A4825"/>
    <w:rsid w:val="003A5B1F"/>
    <w:rsid w:val="003A7296"/>
    <w:rsid w:val="003B4247"/>
    <w:rsid w:val="003D0E9D"/>
    <w:rsid w:val="003D2EFB"/>
    <w:rsid w:val="003E039A"/>
    <w:rsid w:val="003E0FB3"/>
    <w:rsid w:val="003E7AD6"/>
    <w:rsid w:val="003F39D0"/>
    <w:rsid w:val="003F5779"/>
    <w:rsid w:val="003F5C71"/>
    <w:rsid w:val="00402F37"/>
    <w:rsid w:val="00406488"/>
    <w:rsid w:val="00406CB4"/>
    <w:rsid w:val="0041034A"/>
    <w:rsid w:val="0041113B"/>
    <w:rsid w:val="00413F0D"/>
    <w:rsid w:val="0041563B"/>
    <w:rsid w:val="004213E2"/>
    <w:rsid w:val="00424805"/>
    <w:rsid w:val="004335A8"/>
    <w:rsid w:val="00436AA6"/>
    <w:rsid w:val="0044035C"/>
    <w:rsid w:val="00440AA2"/>
    <w:rsid w:val="00444007"/>
    <w:rsid w:val="00445A33"/>
    <w:rsid w:val="0045023A"/>
    <w:rsid w:val="00452C3E"/>
    <w:rsid w:val="00454785"/>
    <w:rsid w:val="00454C64"/>
    <w:rsid w:val="00456966"/>
    <w:rsid w:val="00461907"/>
    <w:rsid w:val="00461E87"/>
    <w:rsid w:val="004630B5"/>
    <w:rsid w:val="00463813"/>
    <w:rsid w:val="004661B4"/>
    <w:rsid w:val="00466C87"/>
    <w:rsid w:val="004673F6"/>
    <w:rsid w:val="00471C9B"/>
    <w:rsid w:val="00477A54"/>
    <w:rsid w:val="00477E5D"/>
    <w:rsid w:val="00481ED9"/>
    <w:rsid w:val="00494DDE"/>
    <w:rsid w:val="00495341"/>
    <w:rsid w:val="004972CA"/>
    <w:rsid w:val="004A37AA"/>
    <w:rsid w:val="004B1CB3"/>
    <w:rsid w:val="004B4005"/>
    <w:rsid w:val="004C059C"/>
    <w:rsid w:val="004C14B6"/>
    <w:rsid w:val="004C157F"/>
    <w:rsid w:val="004C7FAD"/>
    <w:rsid w:val="004D1A64"/>
    <w:rsid w:val="004D2342"/>
    <w:rsid w:val="004D3EE0"/>
    <w:rsid w:val="004D42BB"/>
    <w:rsid w:val="004D788E"/>
    <w:rsid w:val="004E0C35"/>
    <w:rsid w:val="004E1990"/>
    <w:rsid w:val="004E338E"/>
    <w:rsid w:val="004E5A33"/>
    <w:rsid w:val="004E7874"/>
    <w:rsid w:val="004F006B"/>
    <w:rsid w:val="004F0D0D"/>
    <w:rsid w:val="004F1CBD"/>
    <w:rsid w:val="004F25DC"/>
    <w:rsid w:val="004F4EA3"/>
    <w:rsid w:val="004F791F"/>
    <w:rsid w:val="0050079E"/>
    <w:rsid w:val="00507B79"/>
    <w:rsid w:val="005127E7"/>
    <w:rsid w:val="00515CFA"/>
    <w:rsid w:val="005179B2"/>
    <w:rsid w:val="00524138"/>
    <w:rsid w:val="00525889"/>
    <w:rsid w:val="00534105"/>
    <w:rsid w:val="0053433F"/>
    <w:rsid w:val="005358D4"/>
    <w:rsid w:val="005408BB"/>
    <w:rsid w:val="00540B8F"/>
    <w:rsid w:val="00553C05"/>
    <w:rsid w:val="00555B25"/>
    <w:rsid w:val="00557C6D"/>
    <w:rsid w:val="0056140A"/>
    <w:rsid w:val="00572E2D"/>
    <w:rsid w:val="005751E2"/>
    <w:rsid w:val="00580BA1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54E8"/>
    <w:rsid w:val="005D17AE"/>
    <w:rsid w:val="005D258F"/>
    <w:rsid w:val="005D2ED7"/>
    <w:rsid w:val="005D3679"/>
    <w:rsid w:val="005E01CC"/>
    <w:rsid w:val="005E1197"/>
    <w:rsid w:val="005E1766"/>
    <w:rsid w:val="005E2186"/>
    <w:rsid w:val="005E5742"/>
    <w:rsid w:val="005F0E45"/>
    <w:rsid w:val="005F1479"/>
    <w:rsid w:val="005F2253"/>
    <w:rsid w:val="005F5DB2"/>
    <w:rsid w:val="006009B4"/>
    <w:rsid w:val="00600CC8"/>
    <w:rsid w:val="00612A91"/>
    <w:rsid w:val="00616CB3"/>
    <w:rsid w:val="006266A2"/>
    <w:rsid w:val="0063127A"/>
    <w:rsid w:val="00637B04"/>
    <w:rsid w:val="00642ABF"/>
    <w:rsid w:val="00642B9A"/>
    <w:rsid w:val="00644BEC"/>
    <w:rsid w:val="00645F58"/>
    <w:rsid w:val="00647AE0"/>
    <w:rsid w:val="00650DE4"/>
    <w:rsid w:val="0065427F"/>
    <w:rsid w:val="006557B8"/>
    <w:rsid w:val="00657870"/>
    <w:rsid w:val="0066188B"/>
    <w:rsid w:val="006620B5"/>
    <w:rsid w:val="00663051"/>
    <w:rsid w:val="00664272"/>
    <w:rsid w:val="00664B07"/>
    <w:rsid w:val="00666817"/>
    <w:rsid w:val="00670B8D"/>
    <w:rsid w:val="0067165A"/>
    <w:rsid w:val="00672F8D"/>
    <w:rsid w:val="0067647A"/>
    <w:rsid w:val="006777D9"/>
    <w:rsid w:val="00677852"/>
    <w:rsid w:val="006822FC"/>
    <w:rsid w:val="00685250"/>
    <w:rsid w:val="00685490"/>
    <w:rsid w:val="006879BD"/>
    <w:rsid w:val="0069367A"/>
    <w:rsid w:val="006A0557"/>
    <w:rsid w:val="006A1663"/>
    <w:rsid w:val="006A2DE3"/>
    <w:rsid w:val="006A572C"/>
    <w:rsid w:val="006A6C0F"/>
    <w:rsid w:val="006B2C88"/>
    <w:rsid w:val="006B4245"/>
    <w:rsid w:val="006B5200"/>
    <w:rsid w:val="006B5E56"/>
    <w:rsid w:val="006B60CE"/>
    <w:rsid w:val="006B7E10"/>
    <w:rsid w:val="006C28EF"/>
    <w:rsid w:val="006D3A9A"/>
    <w:rsid w:val="006D417D"/>
    <w:rsid w:val="006D5137"/>
    <w:rsid w:val="006E0C7A"/>
    <w:rsid w:val="006E1A97"/>
    <w:rsid w:val="006E5D69"/>
    <w:rsid w:val="006E7AB5"/>
    <w:rsid w:val="006F033B"/>
    <w:rsid w:val="006F0CFD"/>
    <w:rsid w:val="006F0E81"/>
    <w:rsid w:val="006F3118"/>
    <w:rsid w:val="006F4B4D"/>
    <w:rsid w:val="007032E9"/>
    <w:rsid w:val="00704FA4"/>
    <w:rsid w:val="007059FE"/>
    <w:rsid w:val="00706431"/>
    <w:rsid w:val="007129A3"/>
    <w:rsid w:val="00715842"/>
    <w:rsid w:val="007201EA"/>
    <w:rsid w:val="00721317"/>
    <w:rsid w:val="0072249B"/>
    <w:rsid w:val="00734587"/>
    <w:rsid w:val="007351F7"/>
    <w:rsid w:val="00735773"/>
    <w:rsid w:val="0074126B"/>
    <w:rsid w:val="0074240A"/>
    <w:rsid w:val="0074758E"/>
    <w:rsid w:val="0075557F"/>
    <w:rsid w:val="00756025"/>
    <w:rsid w:val="00756256"/>
    <w:rsid w:val="00757DAC"/>
    <w:rsid w:val="00772D97"/>
    <w:rsid w:val="007804C3"/>
    <w:rsid w:val="007824B0"/>
    <w:rsid w:val="00783132"/>
    <w:rsid w:val="007856FF"/>
    <w:rsid w:val="007860A6"/>
    <w:rsid w:val="00786DAB"/>
    <w:rsid w:val="007A473D"/>
    <w:rsid w:val="007B1332"/>
    <w:rsid w:val="007B2129"/>
    <w:rsid w:val="007C34E6"/>
    <w:rsid w:val="007D266A"/>
    <w:rsid w:val="007D26AB"/>
    <w:rsid w:val="007E2EF3"/>
    <w:rsid w:val="00801242"/>
    <w:rsid w:val="00801C49"/>
    <w:rsid w:val="00805209"/>
    <w:rsid w:val="0081027C"/>
    <w:rsid w:val="0081158B"/>
    <w:rsid w:val="00812083"/>
    <w:rsid w:val="0081321F"/>
    <w:rsid w:val="00816195"/>
    <w:rsid w:val="0081757F"/>
    <w:rsid w:val="00823C73"/>
    <w:rsid w:val="0084118F"/>
    <w:rsid w:val="0084303F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8414E"/>
    <w:rsid w:val="008866EF"/>
    <w:rsid w:val="008867D3"/>
    <w:rsid w:val="00887ECA"/>
    <w:rsid w:val="008900E2"/>
    <w:rsid w:val="0089124E"/>
    <w:rsid w:val="00892FE4"/>
    <w:rsid w:val="008A5B59"/>
    <w:rsid w:val="008B584E"/>
    <w:rsid w:val="008B6ADA"/>
    <w:rsid w:val="008C52B7"/>
    <w:rsid w:val="008D2633"/>
    <w:rsid w:val="008D4DF3"/>
    <w:rsid w:val="008D556A"/>
    <w:rsid w:val="008D585C"/>
    <w:rsid w:val="008D639C"/>
    <w:rsid w:val="008D7C8B"/>
    <w:rsid w:val="008E7492"/>
    <w:rsid w:val="008E78C5"/>
    <w:rsid w:val="008F0727"/>
    <w:rsid w:val="008F2841"/>
    <w:rsid w:val="008F2F53"/>
    <w:rsid w:val="00903480"/>
    <w:rsid w:val="00907908"/>
    <w:rsid w:val="00910E77"/>
    <w:rsid w:val="00912189"/>
    <w:rsid w:val="00915CDE"/>
    <w:rsid w:val="00921961"/>
    <w:rsid w:val="00927982"/>
    <w:rsid w:val="00927B55"/>
    <w:rsid w:val="0093103D"/>
    <w:rsid w:val="009362D2"/>
    <w:rsid w:val="00936F46"/>
    <w:rsid w:val="009410E9"/>
    <w:rsid w:val="00946ED7"/>
    <w:rsid w:val="00956DAA"/>
    <w:rsid w:val="00975562"/>
    <w:rsid w:val="00975B9C"/>
    <w:rsid w:val="00985F4F"/>
    <w:rsid w:val="00990C48"/>
    <w:rsid w:val="0099536B"/>
    <w:rsid w:val="009965EA"/>
    <w:rsid w:val="00996A20"/>
    <w:rsid w:val="009A0970"/>
    <w:rsid w:val="009A4974"/>
    <w:rsid w:val="009B2466"/>
    <w:rsid w:val="009B7044"/>
    <w:rsid w:val="009C1F46"/>
    <w:rsid w:val="009C279A"/>
    <w:rsid w:val="009C48F0"/>
    <w:rsid w:val="009C5F14"/>
    <w:rsid w:val="009D1CA1"/>
    <w:rsid w:val="009D3470"/>
    <w:rsid w:val="009D39C3"/>
    <w:rsid w:val="009E65CF"/>
    <w:rsid w:val="009E7263"/>
    <w:rsid w:val="009E7F72"/>
    <w:rsid w:val="009F3913"/>
    <w:rsid w:val="00A00D38"/>
    <w:rsid w:val="00A01C7C"/>
    <w:rsid w:val="00A0482E"/>
    <w:rsid w:val="00A128C2"/>
    <w:rsid w:val="00A1411E"/>
    <w:rsid w:val="00A15732"/>
    <w:rsid w:val="00A15968"/>
    <w:rsid w:val="00A25A7A"/>
    <w:rsid w:val="00A26D01"/>
    <w:rsid w:val="00A3052D"/>
    <w:rsid w:val="00A32160"/>
    <w:rsid w:val="00A327F2"/>
    <w:rsid w:val="00A32D05"/>
    <w:rsid w:val="00A359CD"/>
    <w:rsid w:val="00A36175"/>
    <w:rsid w:val="00A36DC1"/>
    <w:rsid w:val="00A37324"/>
    <w:rsid w:val="00A373FB"/>
    <w:rsid w:val="00A4286D"/>
    <w:rsid w:val="00A4467F"/>
    <w:rsid w:val="00A52DA4"/>
    <w:rsid w:val="00A53BDB"/>
    <w:rsid w:val="00A60149"/>
    <w:rsid w:val="00A61908"/>
    <w:rsid w:val="00A648A5"/>
    <w:rsid w:val="00A705C0"/>
    <w:rsid w:val="00A71523"/>
    <w:rsid w:val="00A831DA"/>
    <w:rsid w:val="00A93C2A"/>
    <w:rsid w:val="00AA5E6D"/>
    <w:rsid w:val="00AA6848"/>
    <w:rsid w:val="00AB06F8"/>
    <w:rsid w:val="00AB2C1F"/>
    <w:rsid w:val="00AB3AB7"/>
    <w:rsid w:val="00AB511C"/>
    <w:rsid w:val="00AC16D1"/>
    <w:rsid w:val="00AC3A89"/>
    <w:rsid w:val="00AC60B1"/>
    <w:rsid w:val="00AC7406"/>
    <w:rsid w:val="00AD2341"/>
    <w:rsid w:val="00AD64FE"/>
    <w:rsid w:val="00AE3BE9"/>
    <w:rsid w:val="00AE4168"/>
    <w:rsid w:val="00AE48B4"/>
    <w:rsid w:val="00AE4EB5"/>
    <w:rsid w:val="00AE4F8B"/>
    <w:rsid w:val="00AE68E5"/>
    <w:rsid w:val="00AF189A"/>
    <w:rsid w:val="00AF37AB"/>
    <w:rsid w:val="00B023D4"/>
    <w:rsid w:val="00B03DE1"/>
    <w:rsid w:val="00B077AF"/>
    <w:rsid w:val="00B079DB"/>
    <w:rsid w:val="00B07DC5"/>
    <w:rsid w:val="00B10245"/>
    <w:rsid w:val="00B11B80"/>
    <w:rsid w:val="00B20B17"/>
    <w:rsid w:val="00B20B9C"/>
    <w:rsid w:val="00B255C2"/>
    <w:rsid w:val="00B26943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5636"/>
    <w:rsid w:val="00B67F22"/>
    <w:rsid w:val="00B7135F"/>
    <w:rsid w:val="00B7523D"/>
    <w:rsid w:val="00B8037C"/>
    <w:rsid w:val="00B80897"/>
    <w:rsid w:val="00B84AE8"/>
    <w:rsid w:val="00B94243"/>
    <w:rsid w:val="00B96327"/>
    <w:rsid w:val="00BA0E68"/>
    <w:rsid w:val="00BA1511"/>
    <w:rsid w:val="00BB4C40"/>
    <w:rsid w:val="00BB7A7B"/>
    <w:rsid w:val="00BC0306"/>
    <w:rsid w:val="00BC0CE3"/>
    <w:rsid w:val="00BC1259"/>
    <w:rsid w:val="00BC34CD"/>
    <w:rsid w:val="00BC37B9"/>
    <w:rsid w:val="00BC3EB4"/>
    <w:rsid w:val="00BC754A"/>
    <w:rsid w:val="00BE3550"/>
    <w:rsid w:val="00BE3680"/>
    <w:rsid w:val="00BE41DD"/>
    <w:rsid w:val="00BF391C"/>
    <w:rsid w:val="00C00563"/>
    <w:rsid w:val="00C1111E"/>
    <w:rsid w:val="00C11271"/>
    <w:rsid w:val="00C132D9"/>
    <w:rsid w:val="00C13DA0"/>
    <w:rsid w:val="00C22DBD"/>
    <w:rsid w:val="00C2561B"/>
    <w:rsid w:val="00C303EF"/>
    <w:rsid w:val="00C31BDB"/>
    <w:rsid w:val="00C344AC"/>
    <w:rsid w:val="00C405C4"/>
    <w:rsid w:val="00C42DED"/>
    <w:rsid w:val="00C47954"/>
    <w:rsid w:val="00C62601"/>
    <w:rsid w:val="00C62884"/>
    <w:rsid w:val="00C640B9"/>
    <w:rsid w:val="00C70473"/>
    <w:rsid w:val="00C715EE"/>
    <w:rsid w:val="00C72CAC"/>
    <w:rsid w:val="00C75546"/>
    <w:rsid w:val="00C75AD5"/>
    <w:rsid w:val="00C77F13"/>
    <w:rsid w:val="00C80F4B"/>
    <w:rsid w:val="00C810FE"/>
    <w:rsid w:val="00C82963"/>
    <w:rsid w:val="00C82FE7"/>
    <w:rsid w:val="00C82FFB"/>
    <w:rsid w:val="00C91EA3"/>
    <w:rsid w:val="00C93A5C"/>
    <w:rsid w:val="00C94862"/>
    <w:rsid w:val="00CA6CDD"/>
    <w:rsid w:val="00CB0772"/>
    <w:rsid w:val="00CB53FC"/>
    <w:rsid w:val="00CB7C44"/>
    <w:rsid w:val="00CC47D4"/>
    <w:rsid w:val="00CC5EED"/>
    <w:rsid w:val="00CC6F38"/>
    <w:rsid w:val="00CD04C6"/>
    <w:rsid w:val="00CD5D7D"/>
    <w:rsid w:val="00CD6535"/>
    <w:rsid w:val="00CD69C4"/>
    <w:rsid w:val="00CD7655"/>
    <w:rsid w:val="00CD7C18"/>
    <w:rsid w:val="00CE499C"/>
    <w:rsid w:val="00CF1337"/>
    <w:rsid w:val="00CF3639"/>
    <w:rsid w:val="00CF445F"/>
    <w:rsid w:val="00CF7A2A"/>
    <w:rsid w:val="00D00E76"/>
    <w:rsid w:val="00D044E5"/>
    <w:rsid w:val="00D053F5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34D"/>
    <w:rsid w:val="00D32F3A"/>
    <w:rsid w:val="00D375E5"/>
    <w:rsid w:val="00D4716C"/>
    <w:rsid w:val="00D50394"/>
    <w:rsid w:val="00D5140F"/>
    <w:rsid w:val="00D653D2"/>
    <w:rsid w:val="00D6759B"/>
    <w:rsid w:val="00D706DC"/>
    <w:rsid w:val="00D75377"/>
    <w:rsid w:val="00D76B00"/>
    <w:rsid w:val="00D81FF5"/>
    <w:rsid w:val="00D8253D"/>
    <w:rsid w:val="00D8576D"/>
    <w:rsid w:val="00D9423B"/>
    <w:rsid w:val="00D97268"/>
    <w:rsid w:val="00DA4E35"/>
    <w:rsid w:val="00DB3EA8"/>
    <w:rsid w:val="00DB4BB9"/>
    <w:rsid w:val="00DB4E01"/>
    <w:rsid w:val="00DB6A0B"/>
    <w:rsid w:val="00DB745B"/>
    <w:rsid w:val="00DB774C"/>
    <w:rsid w:val="00DC0822"/>
    <w:rsid w:val="00DC39DA"/>
    <w:rsid w:val="00DC5098"/>
    <w:rsid w:val="00DC76E0"/>
    <w:rsid w:val="00DD2B56"/>
    <w:rsid w:val="00DD3763"/>
    <w:rsid w:val="00DD7097"/>
    <w:rsid w:val="00DE0BEB"/>
    <w:rsid w:val="00DE65F1"/>
    <w:rsid w:val="00DF6C78"/>
    <w:rsid w:val="00E05A7E"/>
    <w:rsid w:val="00E05D82"/>
    <w:rsid w:val="00E12248"/>
    <w:rsid w:val="00E2619D"/>
    <w:rsid w:val="00E277DE"/>
    <w:rsid w:val="00E361F3"/>
    <w:rsid w:val="00E43FF1"/>
    <w:rsid w:val="00E44875"/>
    <w:rsid w:val="00E45957"/>
    <w:rsid w:val="00E46662"/>
    <w:rsid w:val="00E515B5"/>
    <w:rsid w:val="00E51D55"/>
    <w:rsid w:val="00E529EA"/>
    <w:rsid w:val="00E55719"/>
    <w:rsid w:val="00E56531"/>
    <w:rsid w:val="00E57F84"/>
    <w:rsid w:val="00E75769"/>
    <w:rsid w:val="00E85305"/>
    <w:rsid w:val="00E854A9"/>
    <w:rsid w:val="00E933FC"/>
    <w:rsid w:val="00E93BFE"/>
    <w:rsid w:val="00E95756"/>
    <w:rsid w:val="00E95C9B"/>
    <w:rsid w:val="00EA2EEC"/>
    <w:rsid w:val="00EA4251"/>
    <w:rsid w:val="00EA4F72"/>
    <w:rsid w:val="00EA5815"/>
    <w:rsid w:val="00EB2E68"/>
    <w:rsid w:val="00EB369C"/>
    <w:rsid w:val="00EB37BF"/>
    <w:rsid w:val="00EB390B"/>
    <w:rsid w:val="00EB5398"/>
    <w:rsid w:val="00EB7AAC"/>
    <w:rsid w:val="00EC0B33"/>
    <w:rsid w:val="00EC2920"/>
    <w:rsid w:val="00EC47D4"/>
    <w:rsid w:val="00EC5132"/>
    <w:rsid w:val="00EC5D51"/>
    <w:rsid w:val="00ED65A0"/>
    <w:rsid w:val="00ED68B0"/>
    <w:rsid w:val="00EE5656"/>
    <w:rsid w:val="00EE656E"/>
    <w:rsid w:val="00EF14D9"/>
    <w:rsid w:val="00EF182D"/>
    <w:rsid w:val="00F07B9F"/>
    <w:rsid w:val="00F106B9"/>
    <w:rsid w:val="00F136D2"/>
    <w:rsid w:val="00F23065"/>
    <w:rsid w:val="00F2530D"/>
    <w:rsid w:val="00F26532"/>
    <w:rsid w:val="00F26ACA"/>
    <w:rsid w:val="00F3082F"/>
    <w:rsid w:val="00F327B1"/>
    <w:rsid w:val="00F4326E"/>
    <w:rsid w:val="00F449FB"/>
    <w:rsid w:val="00F5109B"/>
    <w:rsid w:val="00F55AD0"/>
    <w:rsid w:val="00F55FD8"/>
    <w:rsid w:val="00F561E5"/>
    <w:rsid w:val="00F56D78"/>
    <w:rsid w:val="00F57445"/>
    <w:rsid w:val="00F703F2"/>
    <w:rsid w:val="00F707CE"/>
    <w:rsid w:val="00F73BFB"/>
    <w:rsid w:val="00F76B8A"/>
    <w:rsid w:val="00F77175"/>
    <w:rsid w:val="00F77B61"/>
    <w:rsid w:val="00F824D2"/>
    <w:rsid w:val="00F829F6"/>
    <w:rsid w:val="00F86A74"/>
    <w:rsid w:val="00F96E4F"/>
    <w:rsid w:val="00F97C75"/>
    <w:rsid w:val="00FA0E90"/>
    <w:rsid w:val="00FA2AEA"/>
    <w:rsid w:val="00FA5C22"/>
    <w:rsid w:val="00FA73A2"/>
    <w:rsid w:val="00FA7A45"/>
    <w:rsid w:val="00FB0C9D"/>
    <w:rsid w:val="00FB1769"/>
    <w:rsid w:val="00FB6A23"/>
    <w:rsid w:val="00FB7097"/>
    <w:rsid w:val="00FC233C"/>
    <w:rsid w:val="00FC2E7D"/>
    <w:rsid w:val="00FC51D7"/>
    <w:rsid w:val="00FC7E6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9D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1F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1650-34E4-4E37-A46C-958A7D3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0:12:00Z</dcterms:created>
  <dcterms:modified xsi:type="dcterms:W3CDTF">2024-01-11T05:10:00Z</dcterms:modified>
</cp:coreProperties>
</file>